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F52A" w14:textId="77777777" w:rsidR="00C658C1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SPRAWOZDANIE</w:t>
      </w:r>
    </w:p>
    <w:p w14:paraId="17EC2D71" w14:textId="77777777" w:rsidR="00C658C1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Zajęcia: Grafika komputerowa</w:t>
      </w:r>
    </w:p>
    <w:p w14:paraId="5A981214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Prowadzący: prof. dr hab. </w:t>
      </w:r>
      <w:proofErr w:type="spellStart"/>
      <w:r w:rsidRPr="005507A6">
        <w:rPr>
          <w:rFonts w:ascii="TimesNewRomanPSMT" w:hAnsi="TimesNewRomanPSMT" w:cs="TimesNewRomanPSMT"/>
          <w:sz w:val="28"/>
          <w:szCs w:val="28"/>
        </w:rPr>
        <w:t>Vasyl</w:t>
      </w:r>
      <w:proofErr w:type="spellEnd"/>
      <w:r w:rsidRPr="005507A6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07A6">
        <w:rPr>
          <w:rFonts w:ascii="TimesNewRomanPSMT" w:hAnsi="TimesNewRomanPSMT" w:cs="TimesNewRomanPSMT"/>
          <w:sz w:val="28"/>
          <w:szCs w:val="28"/>
        </w:rPr>
        <w:t>Martsenyuk</w:t>
      </w:r>
      <w:proofErr w:type="spellEnd"/>
    </w:p>
    <w:p w14:paraId="16FA74CA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215F35F6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5CA5EA45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641932FA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35C59FD3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799136EB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52F4CA55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14030D8D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542B9890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2788AAF3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4112EF90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0E7D4580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76DFFF56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0A537D28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3FF52533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3AA0DBD0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481D7C93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2E40EE38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0BFF9384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66CAF921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13C46073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6FB4E01C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09068531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5A305562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0B486D5E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74985DAD" w14:textId="77777777" w:rsidR="00C658C1" w:rsidRPr="007D02D4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D02D4">
        <w:rPr>
          <w:rFonts w:ascii="TimesNewRomanPS-BoldMT" w:hAnsi="TimesNewRomanPS-BoldMT" w:cs="TimesNewRomanPS-BoldMT"/>
          <w:b/>
          <w:bCs/>
          <w:sz w:val="28"/>
          <w:szCs w:val="28"/>
        </w:rPr>
        <w:t>Laboratorium: Grafika Komputerowa</w:t>
      </w:r>
    </w:p>
    <w:p w14:paraId="144EAE56" w14:textId="626F2CFB" w:rsidR="00C658C1" w:rsidRPr="007D02D4" w:rsidRDefault="00602C58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8</w:t>
      </w:r>
      <w:r w:rsidR="00C658C1">
        <w:rPr>
          <w:rFonts w:ascii="TimesNewRomanPSMT" w:hAnsi="TimesNewRomanPSMT" w:cs="TimesNewRomanPSMT"/>
          <w:sz w:val="28"/>
          <w:szCs w:val="28"/>
        </w:rPr>
        <w:t>.0</w:t>
      </w:r>
      <w:r w:rsidR="000511B4">
        <w:rPr>
          <w:rFonts w:ascii="TimesNewRomanPSMT" w:hAnsi="TimesNewRomanPSMT" w:cs="TimesNewRomanPSMT"/>
          <w:sz w:val="28"/>
          <w:szCs w:val="28"/>
        </w:rPr>
        <w:t>4</w:t>
      </w:r>
      <w:r w:rsidR="00C658C1">
        <w:rPr>
          <w:rFonts w:ascii="TimesNewRomanPSMT" w:hAnsi="TimesNewRomanPSMT" w:cs="TimesNewRomanPSMT"/>
          <w:sz w:val="28"/>
          <w:szCs w:val="28"/>
        </w:rPr>
        <w:t>.2020</w:t>
      </w:r>
    </w:p>
    <w:p w14:paraId="2982CFB7" w14:textId="79098093" w:rsidR="00C658C1" w:rsidRPr="007D02D4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7D02D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Temat: </w:t>
      </w:r>
      <w:r w:rsidR="0006308E">
        <w:rPr>
          <w:rFonts w:ascii="TimesNewRomanPS-BoldMT" w:hAnsi="TimesNewRomanPS-BoldMT" w:cs="TimesNewRomanPS-BoldMT"/>
          <w:b/>
          <w:bCs/>
          <w:sz w:val="28"/>
          <w:szCs w:val="28"/>
        </w:rPr>
        <w:t>„</w:t>
      </w:r>
      <w:r w:rsidR="00602C58">
        <w:rPr>
          <w:rFonts w:ascii="SFRM1728" w:hAnsi="SFRM1728" w:cs="SFRM1728"/>
          <w:sz w:val="34"/>
          <w:szCs w:val="34"/>
        </w:rPr>
        <w:t xml:space="preserve">Tekstury w </w:t>
      </w:r>
      <w:proofErr w:type="spellStart"/>
      <w:r w:rsidR="00602C58">
        <w:rPr>
          <w:rFonts w:ascii="SFRM1728" w:hAnsi="SFRM1728" w:cs="SFRM1728"/>
          <w:sz w:val="34"/>
          <w:szCs w:val="34"/>
        </w:rPr>
        <w:t>OpenGL</w:t>
      </w:r>
      <w:proofErr w:type="spellEnd"/>
      <w:r>
        <w:rPr>
          <w:rFonts w:ascii="TimesNewRomanPSMT" w:hAnsi="TimesNewRomanPSMT" w:cs="TimesNewRomanPSMT"/>
          <w:sz w:val="28"/>
          <w:szCs w:val="28"/>
        </w:rPr>
        <w:t>”</w:t>
      </w:r>
    </w:p>
    <w:p w14:paraId="1A677B58" w14:textId="2C160C68" w:rsidR="00C658C1" w:rsidRPr="00C658C1" w:rsidRDefault="00C658C1" w:rsidP="00C658C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ariant:</w:t>
      </w:r>
      <w:r w:rsidR="0006308E">
        <w:rPr>
          <w:sz w:val="28"/>
          <w:szCs w:val="28"/>
        </w:rPr>
        <w:t xml:space="preserve"> </w:t>
      </w:r>
      <w:r w:rsidR="000511B4">
        <w:rPr>
          <w:sz w:val="28"/>
          <w:szCs w:val="28"/>
        </w:rPr>
        <w:t>-</w:t>
      </w:r>
    </w:p>
    <w:p w14:paraId="0EF3ACF9" w14:textId="77777777" w:rsidR="00C658C1" w:rsidRDefault="00C658C1" w:rsidP="00C658C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Michał Krzyżowski</w:t>
      </w:r>
    </w:p>
    <w:p w14:paraId="353F834E" w14:textId="77777777" w:rsidR="00C658C1" w:rsidRDefault="00C658C1" w:rsidP="00C658C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Informatyka I stopień,</w:t>
      </w:r>
    </w:p>
    <w:p w14:paraId="609D1FAD" w14:textId="77777777" w:rsidR="00C658C1" w:rsidRDefault="00C658C1" w:rsidP="00C658C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stacjonarne,</w:t>
      </w:r>
    </w:p>
    <w:p w14:paraId="06D50F9C" w14:textId="77777777" w:rsidR="00C658C1" w:rsidRDefault="00C658C1" w:rsidP="00C658C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 semestr,</w:t>
      </w:r>
    </w:p>
    <w:p w14:paraId="36C48C65" w14:textId="77777777" w:rsidR="00C658C1" w:rsidRDefault="00C658C1" w:rsidP="00C658C1">
      <w:pPr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Gr.1b</w:t>
      </w:r>
    </w:p>
    <w:p w14:paraId="2D4AC56D" w14:textId="77777777" w:rsidR="00C658C1" w:rsidRDefault="00C658C1" w:rsidP="00C658C1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 w:type="page"/>
      </w:r>
    </w:p>
    <w:p w14:paraId="2884AC0F" w14:textId="77777777" w:rsidR="00C658C1" w:rsidRDefault="00C658C1" w:rsidP="00C658C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 xml:space="preserve">1. Polecenie: </w:t>
      </w:r>
    </w:p>
    <w:p w14:paraId="4114B7F3" w14:textId="77777777" w:rsidR="000511B4" w:rsidRDefault="000511B4" w:rsidP="000511B4">
      <w:pPr>
        <w:autoSpaceDE w:val="0"/>
        <w:autoSpaceDN w:val="0"/>
        <w:adjustRightInd w:val="0"/>
        <w:spacing w:after="0" w:line="240" w:lineRule="auto"/>
        <w:jc w:val="both"/>
      </w:pPr>
    </w:p>
    <w:p w14:paraId="7B8B9146" w14:textId="69738BFF" w:rsidR="000511B4" w:rsidRDefault="00602C58" w:rsidP="00602C58">
      <w:pPr>
        <w:jc w:val="both"/>
      </w:pPr>
      <w:r>
        <w:rPr>
          <w:sz w:val="24"/>
          <w:szCs w:val="24"/>
        </w:rPr>
        <w:t xml:space="preserve">W obecnych laboratoriach należało, </w:t>
      </w:r>
      <w:proofErr w:type="spellStart"/>
      <w:r>
        <w:rPr>
          <w:sz w:val="24"/>
          <w:szCs w:val="24"/>
        </w:rPr>
        <w:t>zteksturować</w:t>
      </w:r>
      <w:proofErr w:type="spellEnd"/>
      <w:r>
        <w:rPr>
          <w:sz w:val="24"/>
          <w:szCs w:val="24"/>
        </w:rPr>
        <w:t xml:space="preserve"> piramidę, poprzez użycie tekstur z bufora kolorów oraz tekstury z pliku (ziemia, chmura, cegły), do tego należało opracować w uprzednio przygotowanym programie 2 metody </w:t>
      </w:r>
      <w:proofErr w:type="spellStart"/>
      <w:r>
        <w:rPr>
          <w:sz w:val="24"/>
          <w:szCs w:val="24"/>
        </w:rPr>
        <w:t>textureFromPainting</w:t>
      </w:r>
      <w:proofErr w:type="spellEnd"/>
      <w:r>
        <w:rPr>
          <w:sz w:val="24"/>
          <w:szCs w:val="24"/>
        </w:rPr>
        <w:t xml:space="preserve">() oraz </w:t>
      </w:r>
      <w:proofErr w:type="spellStart"/>
      <w:r>
        <w:rPr>
          <w:sz w:val="24"/>
          <w:szCs w:val="24"/>
        </w:rPr>
        <w:t>textureFromResource</w:t>
      </w:r>
      <w:proofErr w:type="spellEnd"/>
      <w:r>
        <w:rPr>
          <w:sz w:val="24"/>
          <w:szCs w:val="24"/>
        </w:rPr>
        <w:t>().</w:t>
      </w:r>
      <w:r w:rsidR="000511B4">
        <w:br w:type="page"/>
      </w:r>
    </w:p>
    <w:p w14:paraId="002221DB" w14:textId="77777777" w:rsidR="00C658C1" w:rsidRDefault="00C658C1" w:rsidP="00C658C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38798A0D" w14:textId="77777777" w:rsidR="00C658C1" w:rsidRDefault="00C658C1" w:rsidP="00C658C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2. Wprowadzane dane:</w:t>
      </w:r>
    </w:p>
    <w:p w14:paraId="777521C6" w14:textId="5FC61AF5" w:rsidR="00F1599B" w:rsidRDefault="00602C58" w:rsidP="000511B4">
      <w:pPr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6"/>
          <w:szCs w:val="26"/>
        </w:rPr>
        <w:t xml:space="preserve">Jeżeli mowa o wprowadzaniu danych do zadania, to mamy możliwość wykonania rysunku, narysowania kształtu, wprowadzenia kształtu w oknie aplikacji. Na podstawie tego kształtu możemy potem </w:t>
      </w:r>
      <w:proofErr w:type="spellStart"/>
      <w:r>
        <w:rPr>
          <w:rFonts w:ascii="TimesNewRomanPS-BoldMT" w:hAnsi="TimesNewRomanPS-BoldMT" w:cs="TimesNewRomanPS-BoldMT"/>
          <w:sz w:val="26"/>
          <w:szCs w:val="26"/>
        </w:rPr>
        <w:t>oteksturować</w:t>
      </w:r>
      <w:proofErr w:type="spellEnd"/>
      <w:r>
        <w:rPr>
          <w:rFonts w:ascii="TimesNewRomanPS-BoldMT" w:hAnsi="TimesNewRomanPS-BoldMT" w:cs="TimesNewRomanPS-BoldMT"/>
          <w:sz w:val="26"/>
          <w:szCs w:val="26"/>
        </w:rPr>
        <w:t xml:space="preserve"> obiekt. W programie można wybierać kolor którym rysujemy, kształt, wypełnienie, a także teksturę która ma być użyta.</w:t>
      </w:r>
      <w:r w:rsidR="00F1599B">
        <w:rPr>
          <w:rFonts w:ascii="TimesNewRomanPS-BoldMT" w:hAnsi="TimesNewRomanPS-BoldMT" w:cs="TimesNewRomanPS-BoldMT"/>
          <w:sz w:val="24"/>
          <w:szCs w:val="24"/>
        </w:rPr>
        <w:br w:type="page"/>
      </w:r>
    </w:p>
    <w:p w14:paraId="5A9C3AA4" w14:textId="77777777" w:rsidR="00C658C1" w:rsidRDefault="00C658C1" w:rsidP="00C658C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3. Wykorzystane komendy:</w:t>
      </w:r>
    </w:p>
    <w:p w14:paraId="48701142" w14:textId="7EFF6412" w:rsidR="00C658C1" w:rsidRPr="00F1599B" w:rsidRDefault="00602C58" w:rsidP="00754813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-BoldMT" w:hAnsi="TimesNewRomanPS-BoldMT" w:cs="TimesNewRomanPS-BoldMT"/>
          <w:sz w:val="26"/>
          <w:szCs w:val="26"/>
        </w:rPr>
        <w:t xml:space="preserve">Podstawową komendą wykorzystywaną nie tylko w tym programie, ale także i w tym jest komenda </w:t>
      </w:r>
      <w:proofErr w:type="spellStart"/>
      <w:r>
        <w:rPr>
          <w:rFonts w:ascii="TimesNewRomanPS-BoldMT" w:hAnsi="TimesNewRomanPS-BoldMT" w:cs="TimesNewRomanPS-BoldMT"/>
          <w:sz w:val="26"/>
          <w:szCs w:val="26"/>
        </w:rPr>
        <w:t>GLContext</w:t>
      </w:r>
      <w:proofErr w:type="spellEnd"/>
      <w:r>
        <w:rPr>
          <w:rFonts w:ascii="TimesNewRomanPS-BoldMT" w:hAnsi="TimesNewRomanPS-BoldMT" w:cs="TimesNewRomanPS-BoldMT"/>
          <w:sz w:val="26"/>
          <w:szCs w:val="26"/>
        </w:rPr>
        <w:t xml:space="preserve"> która odpowiada za </w:t>
      </w:r>
      <w:proofErr w:type="spellStart"/>
      <w:r>
        <w:rPr>
          <w:rFonts w:ascii="TimesNewRomanPS-BoldMT" w:hAnsi="TimesNewRomanPS-BoldMT" w:cs="TimesNewRomanPS-BoldMT"/>
          <w:sz w:val="26"/>
          <w:szCs w:val="26"/>
        </w:rPr>
        <w:t>wyrenderowanie</w:t>
      </w:r>
      <w:proofErr w:type="spellEnd"/>
      <w:r>
        <w:rPr>
          <w:rFonts w:ascii="TimesNewRomanPS-BoldMT" w:hAnsi="TimesNewRomanPS-BoldMT" w:cs="TimesNewRomanPS-BoldMT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 w:cs="TimesNewRomanPS-BoldMT"/>
          <w:sz w:val="26"/>
          <w:szCs w:val="26"/>
        </w:rPr>
        <w:t>kotekstu</w:t>
      </w:r>
      <w:proofErr w:type="spellEnd"/>
      <w:r>
        <w:rPr>
          <w:rFonts w:ascii="TimesNewRomanPS-BoldMT" w:hAnsi="TimesNewRomanPS-BoldMT" w:cs="TimesNewRomanPS-BoldMT"/>
          <w:sz w:val="26"/>
          <w:szCs w:val="26"/>
        </w:rPr>
        <w:t xml:space="preserve">, w moim kodzie potem jest przypisanie do niej </w:t>
      </w:r>
      <w:proofErr w:type="spellStart"/>
      <w:r>
        <w:rPr>
          <w:rFonts w:ascii="TimesNewRomanPS-BoldMT" w:hAnsi="TimesNewRomanPS-BoldMT" w:cs="TimesNewRomanPS-BoldMT"/>
          <w:sz w:val="26"/>
          <w:szCs w:val="26"/>
        </w:rPr>
        <w:t>makeCurrent</w:t>
      </w:r>
      <w:proofErr w:type="spellEnd"/>
      <w:r>
        <w:rPr>
          <w:rFonts w:ascii="TimesNewRomanPS-BoldMT" w:hAnsi="TimesNewRomanPS-BoldMT" w:cs="TimesNewRomanPS-BoldMT"/>
          <w:sz w:val="26"/>
          <w:szCs w:val="26"/>
        </w:rPr>
        <w:t xml:space="preserve"> co oznacza ze za </w:t>
      </w:r>
      <w:proofErr w:type="spellStart"/>
      <w:r>
        <w:rPr>
          <w:rFonts w:ascii="TimesNewRomanPS-BoldMT" w:hAnsi="TimesNewRomanPS-BoldMT" w:cs="TimesNewRomanPS-BoldMT"/>
          <w:sz w:val="26"/>
          <w:szCs w:val="26"/>
        </w:rPr>
        <w:t>context</w:t>
      </w:r>
      <w:proofErr w:type="spellEnd"/>
      <w:r>
        <w:rPr>
          <w:rFonts w:ascii="TimesNewRomanPS-BoldMT" w:hAnsi="TimesNewRomanPS-BoldMT" w:cs="TimesNewRomanPS-BoldMT"/>
          <w:sz w:val="26"/>
          <w:szCs w:val="26"/>
        </w:rPr>
        <w:t xml:space="preserve"> ustaw ten obecny. URL i </w:t>
      </w:r>
      <w:proofErr w:type="spellStart"/>
      <w:r>
        <w:rPr>
          <w:rFonts w:ascii="TimesNewRomanPS-BoldMT" w:hAnsi="TimesNewRomanPS-BoldMT" w:cs="TimesNewRomanPS-BoldMT"/>
          <w:sz w:val="26"/>
          <w:szCs w:val="26"/>
        </w:rPr>
        <w:t>BufferedImage</w:t>
      </w:r>
      <w:proofErr w:type="spellEnd"/>
      <w:r>
        <w:rPr>
          <w:rFonts w:ascii="TimesNewRomanPS-BoldMT" w:hAnsi="TimesNewRomanPS-BoldMT" w:cs="TimesNewRomanPS-BoldMT"/>
          <w:sz w:val="26"/>
          <w:szCs w:val="26"/>
        </w:rPr>
        <w:t xml:space="preserve"> to dwa typy które powiązane są z biblioteką IO i odpowiadają za pobranie obrazków.</w:t>
      </w:r>
      <w:r w:rsidR="00754813">
        <w:rPr>
          <w:rFonts w:ascii="TimesNewRomanPS-BoldMT" w:hAnsi="TimesNewRomanPS-BoldMT" w:cs="TimesNewRomanPS-BoldMT"/>
          <w:sz w:val="26"/>
          <w:szCs w:val="26"/>
        </w:rPr>
        <w:t xml:space="preserve"> Kolejna komenda to </w:t>
      </w:r>
      <w:proofErr w:type="spellStart"/>
      <w:r w:rsidR="00754813">
        <w:rPr>
          <w:rFonts w:ascii="TimesNewRomanPS-BoldMT" w:hAnsi="TimesNewRomanPS-BoldMT" w:cs="TimesNewRomanPS-BoldMT"/>
          <w:sz w:val="26"/>
          <w:szCs w:val="26"/>
        </w:rPr>
        <w:t>texParameteri</w:t>
      </w:r>
      <w:proofErr w:type="spellEnd"/>
      <w:r w:rsidR="00754813">
        <w:rPr>
          <w:rFonts w:ascii="TimesNewRomanPS-BoldMT" w:hAnsi="TimesNewRomanPS-BoldMT" w:cs="TimesNewRomanPS-BoldMT"/>
          <w:sz w:val="26"/>
          <w:szCs w:val="26"/>
        </w:rPr>
        <w:t xml:space="preserve">(), ta komenda odnosi się do nakładania tekstur na obrazek, szczegółów gdzie można użyć </w:t>
      </w:r>
      <w:proofErr w:type="spellStart"/>
      <w:r w:rsidR="00754813">
        <w:rPr>
          <w:rFonts w:ascii="TimesNewRomanPS-BoldMT" w:hAnsi="TimesNewRomanPS-BoldMT" w:cs="TimesNewRomanPS-BoldMT"/>
          <w:sz w:val="26"/>
          <w:szCs w:val="26"/>
        </w:rPr>
        <w:t>gl_texture_wrap_s</w:t>
      </w:r>
      <w:proofErr w:type="spellEnd"/>
      <w:r w:rsidR="00754813">
        <w:rPr>
          <w:rFonts w:ascii="TimesNewRomanPS-BoldMT" w:hAnsi="TimesNewRomanPS-BoldMT" w:cs="TimesNewRomanPS-BoldMT"/>
          <w:sz w:val="26"/>
          <w:szCs w:val="26"/>
        </w:rPr>
        <w:t xml:space="preserve"> albo _t odpowiada to za współrzędne tak jak mamy x i y to tutaj s i t. Kolejne polecenie to </w:t>
      </w:r>
      <w:proofErr w:type="spellStart"/>
      <w:r w:rsidR="00754813">
        <w:rPr>
          <w:rFonts w:ascii="TimesNewRomanPS-BoldMT" w:hAnsi="TimesNewRomanPS-BoldMT" w:cs="TimesNewRomanPS-BoldMT"/>
          <w:sz w:val="26"/>
          <w:szCs w:val="26"/>
        </w:rPr>
        <w:t>glEnable</w:t>
      </w:r>
      <w:proofErr w:type="spellEnd"/>
      <w:r w:rsidR="00754813">
        <w:rPr>
          <w:rFonts w:ascii="TimesNewRomanPS-BoldMT" w:hAnsi="TimesNewRomanPS-BoldMT" w:cs="TimesNewRomanPS-BoldMT"/>
          <w:sz w:val="26"/>
          <w:szCs w:val="26"/>
        </w:rPr>
        <w:t xml:space="preserve">, które umożliwia użycie tekstury, a polecenie glTexImage2D umożliwia załadowanie tekstury. Kolejne polecenie to </w:t>
      </w:r>
      <w:proofErr w:type="spellStart"/>
      <w:r w:rsidR="00754813">
        <w:rPr>
          <w:rFonts w:ascii="TimesNewRomanPS-BoldMT" w:hAnsi="TimesNewRomanPS-BoldMT" w:cs="TimesNewRomanPS-BoldMT"/>
          <w:sz w:val="26"/>
          <w:szCs w:val="26"/>
        </w:rPr>
        <w:t>glBindTexture</w:t>
      </w:r>
      <w:proofErr w:type="spellEnd"/>
      <w:r w:rsidR="00754813">
        <w:rPr>
          <w:rFonts w:ascii="TimesNewRomanPS-BoldMT" w:hAnsi="TimesNewRomanPS-BoldMT" w:cs="TimesNewRomanPS-BoldMT"/>
          <w:sz w:val="26"/>
          <w:szCs w:val="26"/>
        </w:rPr>
        <w:t>() które odpowiada za przełączanie się</w:t>
      </w:r>
      <w:r w:rsidR="00C6788E">
        <w:rPr>
          <w:rFonts w:ascii="TimesNewRomanPS-BoldMT" w:hAnsi="TimesNewRomanPS-BoldMT" w:cs="TimesNewRomanPS-BoldMT"/>
          <w:sz w:val="26"/>
          <w:szCs w:val="26"/>
        </w:rPr>
        <w:t xml:space="preserve"> jednego obrazu tekstury na inny.</w:t>
      </w:r>
    </w:p>
    <w:p w14:paraId="0E52E280" w14:textId="124C4D0E" w:rsidR="00C658C1" w:rsidRDefault="00F1599B" w:rsidP="00F1599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1599B">
        <w:rPr>
          <w:rFonts w:ascii="TimesNewRomanPSMT" w:hAnsi="TimesNewRomanPSMT" w:cs="TimesNewRomanPSMT"/>
          <w:sz w:val="28"/>
          <w:szCs w:val="28"/>
        </w:rPr>
        <w:t>Poni</w:t>
      </w:r>
      <w:r>
        <w:rPr>
          <w:rFonts w:ascii="TimesNewRomanPSMT" w:hAnsi="TimesNewRomanPSMT" w:cs="TimesNewRomanPSMT"/>
          <w:sz w:val="28"/>
          <w:szCs w:val="28"/>
        </w:rPr>
        <w:t>ższy kod prezentuje</w:t>
      </w:r>
      <w:r w:rsidR="00C6788E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6788E">
        <w:rPr>
          <w:rFonts w:ascii="TimesNewRomanPSMT" w:hAnsi="TimesNewRomanPSMT" w:cs="TimesNewRomanPSMT"/>
          <w:sz w:val="28"/>
          <w:szCs w:val="28"/>
        </w:rPr>
        <w:t>zmiane</w:t>
      </w:r>
      <w:proofErr w:type="spellEnd"/>
      <w:r w:rsidR="00C6788E">
        <w:rPr>
          <w:rFonts w:ascii="TimesNewRomanPSMT" w:hAnsi="TimesNewRomanPSMT" w:cs="TimesNewRomanPSMT"/>
          <w:sz w:val="28"/>
          <w:szCs w:val="28"/>
        </w:rPr>
        <w:t xml:space="preserve"> tekstury obiektu na tę z źródła</w:t>
      </w:r>
      <w:r w:rsidR="008E077A">
        <w:rPr>
          <w:rFonts w:ascii="TimesNewRomanPSMT" w:hAnsi="TimesNewRomanPSMT" w:cs="TimesNewRomanPSMT"/>
          <w:sz w:val="28"/>
          <w:szCs w:val="28"/>
        </w:rPr>
        <w:t>:</w:t>
      </w:r>
    </w:p>
    <w:p w14:paraId="04B27A4C" w14:textId="5FDCC7F3" w:rsidR="00F1599B" w:rsidRPr="00F1599B" w:rsidRDefault="00C6788E" w:rsidP="00F1599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6788E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 wp14:anchorId="33EFA37F" wp14:editId="0B602066">
            <wp:extent cx="5433531" cy="2926334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1494" w14:textId="104A1746" w:rsidR="00757152" w:rsidRDefault="00C6788E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Natomiast to odpowiada za załadowanie tekstury z pola rysującego:</w:t>
      </w:r>
    </w:p>
    <w:p w14:paraId="056B91C1" w14:textId="7ADA40AA" w:rsidR="00C6788E" w:rsidRDefault="002E34FE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34FE">
        <w:rPr>
          <w:rFonts w:ascii="TimesNewRomanPSMT" w:hAnsi="TimesNewRomanPSMT" w:cs="TimesNewRomanPSMT"/>
          <w:sz w:val="28"/>
          <w:szCs w:val="28"/>
        </w:rPr>
        <w:drawing>
          <wp:inline distT="0" distB="0" distL="0" distR="0" wp14:anchorId="21EFB04C" wp14:editId="19A344B1">
            <wp:extent cx="5524500" cy="3048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982" cy="304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17AE" w14:textId="660076AE" w:rsidR="00F1599B" w:rsidRDefault="00C6788E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</w:rPr>
        <w:tab/>
      </w:r>
    </w:p>
    <w:p w14:paraId="3AD5D384" w14:textId="6F62C1C4" w:rsidR="00C6788E" w:rsidRDefault="00C6788E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sz w:val="28"/>
          <w:szCs w:val="28"/>
        </w:rPr>
      </w:pPr>
    </w:p>
    <w:p w14:paraId="3AB06002" w14:textId="1B600478" w:rsidR="00C6788E" w:rsidRDefault="00C6788E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sz w:val="28"/>
          <w:szCs w:val="28"/>
        </w:rPr>
      </w:pPr>
    </w:p>
    <w:p w14:paraId="0BB9C265" w14:textId="07B8C44A" w:rsidR="00C6788E" w:rsidRDefault="00C6788E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A tutaj załadowanie i poprawne przełączanie tekstur</w:t>
      </w:r>
    </w:p>
    <w:p w14:paraId="4D983DF8" w14:textId="70698869" w:rsidR="00C6788E" w:rsidRDefault="00C6788E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6788E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 wp14:anchorId="4305946D" wp14:editId="344C9C09">
            <wp:extent cx="5760720" cy="128905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15E3" w14:textId="6DA5C3C4" w:rsidR="00C6788E" w:rsidRDefault="00C6788E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Fragment odpowiadający za wybranie źródła tekstury (obrazka):</w:t>
      </w:r>
    </w:p>
    <w:p w14:paraId="0B541B23" w14:textId="616D9C15" w:rsidR="00C6788E" w:rsidRDefault="00C6788E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6788E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 wp14:anchorId="4509AA58" wp14:editId="1ED8CE35">
            <wp:extent cx="5662151" cy="365791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245C" w14:textId="5492CA0E" w:rsidR="00F1599B" w:rsidRDefault="00F1599B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96353BE" w14:textId="1492F62C" w:rsidR="00C145B4" w:rsidRDefault="00C658C1" w:rsidP="00C145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Link do zdalnego repozytorium zawierającego</w:t>
      </w:r>
      <w:r w:rsidR="00F1599B">
        <w:rPr>
          <w:rFonts w:ascii="TimesNewRomanPSMT" w:hAnsi="TimesNewRomanPSMT" w:cs="TimesNewRomanPSMT"/>
          <w:sz w:val="28"/>
          <w:szCs w:val="28"/>
        </w:rPr>
        <w:t xml:space="preserve"> projekt</w:t>
      </w:r>
      <w:r w:rsidR="00C145B4">
        <w:rPr>
          <w:rFonts w:ascii="TimesNewRomanPSMT" w:hAnsi="TimesNewRomanPSMT" w:cs="TimesNewRomanPSMT"/>
          <w:sz w:val="28"/>
          <w:szCs w:val="28"/>
        </w:rPr>
        <w:t>:</w:t>
      </w:r>
    </w:p>
    <w:p w14:paraId="1D4B7583" w14:textId="06F46D91" w:rsidR="00757152" w:rsidRDefault="002E34FE">
      <w:pPr>
        <w:rPr>
          <w:rFonts w:ascii="TimesNewRomanPSMT" w:hAnsi="TimesNewRomanPSMT" w:cs="TimesNewRomanPSMT"/>
          <w:sz w:val="28"/>
          <w:szCs w:val="28"/>
        </w:rPr>
      </w:pPr>
      <w:hyperlink r:id="rId10" w:history="1">
        <w:r w:rsidR="00C6788E">
          <w:rPr>
            <w:rStyle w:val="Hipercze"/>
          </w:rPr>
          <w:t>https://github.com/Jarverr/8G</w:t>
        </w:r>
      </w:hyperlink>
      <w:r w:rsidR="00757152">
        <w:rPr>
          <w:rFonts w:ascii="TimesNewRomanPSMT" w:hAnsi="TimesNewRomanPSMT" w:cs="TimesNewRomanPSMT"/>
          <w:sz w:val="28"/>
          <w:szCs w:val="28"/>
        </w:rPr>
        <w:br w:type="page"/>
      </w:r>
    </w:p>
    <w:p w14:paraId="5F9F0094" w14:textId="77777777" w:rsidR="00C658C1" w:rsidRDefault="00C658C1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4FFCD599" w14:textId="77777777" w:rsidR="00B24495" w:rsidRDefault="00C658C1" w:rsidP="00B244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4. Wynik działania:</w:t>
      </w:r>
    </w:p>
    <w:p w14:paraId="63696A95" w14:textId="319B2341" w:rsidR="008E077A" w:rsidRDefault="00C658C1" w:rsidP="00B244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Zrzuty ekranu prezentujące</w:t>
      </w:r>
      <w:r w:rsidR="00C6788E">
        <w:rPr>
          <w:rFonts w:ascii="TimesNewRomanPS-BoldMT" w:hAnsi="TimesNewRomanPS-BoldMT" w:cs="TimesNewRomanPS-BoldMT"/>
          <w:sz w:val="24"/>
          <w:szCs w:val="24"/>
        </w:rPr>
        <w:t xml:space="preserve"> nałożenie tekstury na obiekt z pola rysującego</w:t>
      </w:r>
      <w:r w:rsidR="00757152">
        <w:rPr>
          <w:rFonts w:ascii="TimesNewRomanPS-BoldMT" w:hAnsi="TimesNewRomanPS-BoldMT" w:cs="TimesNewRomanPS-BoldMT"/>
          <w:sz w:val="24"/>
          <w:szCs w:val="24"/>
        </w:rPr>
        <w:t>:</w:t>
      </w:r>
      <w:r w:rsidR="00C6788E">
        <w:rPr>
          <w:noProof/>
        </w:rPr>
        <w:drawing>
          <wp:inline distT="0" distB="0" distL="0" distR="0" wp14:anchorId="0691F9A5" wp14:editId="5BE4F464">
            <wp:extent cx="5760720" cy="322135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4702" w14:textId="6323A3AD" w:rsidR="00C6788E" w:rsidRDefault="00C6788E" w:rsidP="008E077A">
      <w:pPr>
        <w:keepNext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Nałożenie tekstury z pliku:</w:t>
      </w:r>
      <w:r>
        <w:rPr>
          <w:noProof/>
        </w:rPr>
        <w:drawing>
          <wp:inline distT="0" distB="0" distL="0" distR="0" wp14:anchorId="7AC8B282" wp14:editId="190B9190">
            <wp:extent cx="5760720" cy="322135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1B57CD" wp14:editId="379BECC8">
            <wp:extent cx="5760720" cy="322135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A023F9" wp14:editId="18DD1E44">
            <wp:extent cx="5760720" cy="322135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D4DA" w14:textId="77777777" w:rsidR="00C6788E" w:rsidRDefault="00C6788E">
      <w:pPr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br w:type="page"/>
      </w:r>
    </w:p>
    <w:p w14:paraId="7E4A0087" w14:textId="0AB2E2CF" w:rsidR="00C6788E" w:rsidRDefault="00C6788E" w:rsidP="008E077A">
      <w:pPr>
        <w:keepNext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lastRenderedPageBreak/>
        <w:t>Nie udało się jedynie przygotować tak programu by dokładnie nakładał teksturę na graniastosłup trójkątny efekt jest taki:</w:t>
      </w:r>
    </w:p>
    <w:p w14:paraId="72184670" w14:textId="6CB3E757" w:rsidR="00C6788E" w:rsidRDefault="00C6788E" w:rsidP="008E077A">
      <w:pPr>
        <w:keepNext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>
        <w:rPr>
          <w:noProof/>
        </w:rPr>
        <w:drawing>
          <wp:inline distT="0" distB="0" distL="0" distR="0" wp14:anchorId="4CBEEDC4" wp14:editId="1A56B037">
            <wp:extent cx="5760720" cy="322135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7421" w14:textId="77777777" w:rsidR="00C6788E" w:rsidRDefault="00C6788E" w:rsidP="008E077A">
      <w:pPr>
        <w:keepNext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</w:p>
    <w:p w14:paraId="0CE8620D" w14:textId="2F0E53E3" w:rsidR="002C15C2" w:rsidRDefault="00C658C1" w:rsidP="002C15C2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BCECE5" wp14:editId="373C4151">
                <wp:simplePos x="0" y="0"/>
                <wp:positionH relativeFrom="column">
                  <wp:posOffset>467360</wp:posOffset>
                </wp:positionH>
                <wp:positionV relativeFrom="paragraph">
                  <wp:posOffset>2527300</wp:posOffset>
                </wp:positionV>
                <wp:extent cx="2036445" cy="635"/>
                <wp:effectExtent l="0" t="0" r="0" b="0"/>
                <wp:wrapSquare wrapText="bothSides"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35236" w14:textId="4E756C0A" w:rsidR="00C658C1" w:rsidRPr="008C5F34" w:rsidRDefault="00C658C1" w:rsidP="00C658C1">
                            <w:pPr>
                              <w:pStyle w:val="Legenda"/>
                              <w:rPr>
                                <w:rFonts w:ascii="TimesNewRomanPS-BoldMT" w:hAnsi="TimesNewRomanPS-BoldMT" w:cs="TimesNewRomanPS-Bold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BCECE5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margin-left:36.8pt;margin-top:199pt;width:160.3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" stroked="f">
                <v:textbox style="mso-fit-shape-to-text:t" inset="0,0,0,0">
                  <w:txbxContent>
                    <w:p w14:paraId="43135236" w14:textId="4E756C0A" w:rsidR="00C658C1" w:rsidRPr="008C5F34" w:rsidRDefault="00C658C1" w:rsidP="00C658C1">
                      <w:pPr>
                        <w:pStyle w:val="Legenda"/>
                        <w:rPr>
                          <w:rFonts w:ascii="TimesNewRomanPS-BoldMT" w:hAnsi="TimesNewRomanPS-BoldMT" w:cs="TimesNewRomanPS-BoldM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EA4947" w14:textId="37296C9D" w:rsidR="00C658C1" w:rsidRDefault="00C658C1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5. Wnioski: </w:t>
      </w:r>
    </w:p>
    <w:p w14:paraId="06C5B390" w14:textId="73C220F9" w:rsidR="00C658C1" w:rsidRDefault="00C658C1" w:rsidP="00C658C1">
      <w:pPr>
        <w:jc w:val="right"/>
        <w:rPr>
          <w:rFonts w:ascii="TimesNewRomanPSMT" w:hAnsi="TimesNewRomanPSMT" w:cs="TimesNewRomanPSMT"/>
          <w:sz w:val="24"/>
          <w:szCs w:val="24"/>
        </w:rPr>
      </w:pPr>
    </w:p>
    <w:p w14:paraId="677B4713" w14:textId="7F8734D5" w:rsidR="00C145B4" w:rsidRPr="007D02D4" w:rsidRDefault="00C145B4" w:rsidP="008E077A">
      <w:pPr>
        <w:jc w:val="both"/>
      </w:pPr>
      <w:r>
        <w:rPr>
          <w:rFonts w:ascii="TimesNewRomanPSMT" w:hAnsi="TimesNewRomanPSMT" w:cs="TimesNewRomanPSMT"/>
          <w:sz w:val="24"/>
          <w:szCs w:val="24"/>
        </w:rPr>
        <w:t xml:space="preserve">Dzięki </w:t>
      </w:r>
      <w:r w:rsidR="00CC6E27">
        <w:rPr>
          <w:rFonts w:ascii="TimesNewRomanPSMT" w:hAnsi="TimesNewRomanPSMT" w:cs="TimesNewRomanPSMT"/>
          <w:sz w:val="24"/>
          <w:szCs w:val="24"/>
        </w:rPr>
        <w:t xml:space="preserve">możliwością </w:t>
      </w:r>
      <w:r w:rsidR="00722230">
        <w:rPr>
          <w:rFonts w:ascii="TimesNewRomanPSMT" w:hAnsi="TimesNewRomanPSMT" w:cs="TimesNewRomanPSMT"/>
          <w:sz w:val="24"/>
          <w:szCs w:val="24"/>
        </w:rPr>
        <w:t xml:space="preserve">jakie daje biblioteka </w:t>
      </w:r>
      <w:proofErr w:type="spellStart"/>
      <w:r w:rsidR="00722230">
        <w:rPr>
          <w:rFonts w:ascii="TimesNewRomanPSMT" w:hAnsi="TimesNewRomanPSMT" w:cs="TimesNewRomanPSMT"/>
          <w:sz w:val="24"/>
          <w:szCs w:val="24"/>
        </w:rPr>
        <w:t>OpenGL</w:t>
      </w:r>
      <w:proofErr w:type="spellEnd"/>
      <w:r w:rsidR="00722230">
        <w:rPr>
          <w:rFonts w:ascii="TimesNewRomanPSMT" w:hAnsi="TimesNewRomanPSMT" w:cs="TimesNewRomanPSMT"/>
          <w:sz w:val="24"/>
          <w:szCs w:val="24"/>
        </w:rPr>
        <w:t xml:space="preserve">, </w:t>
      </w:r>
      <w:r w:rsidR="0032307B">
        <w:rPr>
          <w:rFonts w:ascii="TimesNewRomanPSMT" w:hAnsi="TimesNewRomanPSMT" w:cs="TimesNewRomanPSMT"/>
          <w:sz w:val="24"/>
          <w:szCs w:val="24"/>
        </w:rPr>
        <w:t xml:space="preserve">mogę pobierać tekstury z </w:t>
      </w:r>
      <w:r w:rsidR="00C6788E">
        <w:rPr>
          <w:rFonts w:ascii="TimesNewRomanPSMT" w:hAnsi="TimesNewRomanPSMT" w:cs="TimesNewRomanPSMT"/>
          <w:sz w:val="24"/>
          <w:szCs w:val="24"/>
        </w:rPr>
        <w:t xml:space="preserve">różnych źródeł a następnie </w:t>
      </w:r>
      <w:r w:rsidR="0032307B">
        <w:rPr>
          <w:rFonts w:ascii="TimesNewRomanPSMT" w:hAnsi="TimesNewRomanPSMT" w:cs="TimesNewRomanPSMT"/>
          <w:sz w:val="24"/>
          <w:szCs w:val="24"/>
        </w:rPr>
        <w:t xml:space="preserve">nakładać je </w:t>
      </w:r>
      <w:r w:rsidR="00C6788E">
        <w:rPr>
          <w:rFonts w:ascii="TimesNewRomanPSMT" w:hAnsi="TimesNewRomanPSMT" w:cs="TimesNewRomanPSMT"/>
          <w:sz w:val="24"/>
          <w:szCs w:val="24"/>
        </w:rPr>
        <w:t>na obiekty z różnym skutkiem. Tekstury przygotowane nie muszą być idealne i nie muszą pokrywać całych powierzchni gdyż mogę je np. powtarzać na stworzonym obiekcie</w:t>
      </w:r>
      <w:r w:rsidR="0032307B">
        <w:rPr>
          <w:rFonts w:ascii="TimesNewRomanPSMT" w:hAnsi="TimesNewRomanPSMT" w:cs="TimesNewRomanPSMT"/>
          <w:sz w:val="24"/>
          <w:szCs w:val="24"/>
        </w:rPr>
        <w:t>, mogę też wpływać na niektóre właściwości danej tekstury. Istnieje też możliwość wycinania konkretnego fragmentu tekstury i umieszczania go na obiekcie, choć niestety to mi się nie udało.</w:t>
      </w:r>
    </w:p>
    <w:p w14:paraId="3D612A42" w14:textId="77777777" w:rsidR="00E013F1" w:rsidRDefault="00E013F1"/>
    <w:sectPr w:rsidR="00E01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FRM172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5BB4"/>
    <w:multiLevelType w:val="hybridMultilevel"/>
    <w:tmpl w:val="DD1AC5BE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15E40BC"/>
    <w:multiLevelType w:val="hybridMultilevel"/>
    <w:tmpl w:val="B9F69EAE"/>
    <w:lvl w:ilvl="0" w:tplc="BFAE11D6">
      <w:start w:val="1"/>
      <w:numFmt w:val="lowerLetter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64972"/>
    <w:multiLevelType w:val="hybridMultilevel"/>
    <w:tmpl w:val="C1186848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C1"/>
    <w:rsid w:val="000511B4"/>
    <w:rsid w:val="0006308E"/>
    <w:rsid w:val="00145A69"/>
    <w:rsid w:val="00166595"/>
    <w:rsid w:val="002C15C2"/>
    <w:rsid w:val="002E34FE"/>
    <w:rsid w:val="003054A8"/>
    <w:rsid w:val="0032307B"/>
    <w:rsid w:val="00460727"/>
    <w:rsid w:val="004D1E17"/>
    <w:rsid w:val="00602C58"/>
    <w:rsid w:val="00622617"/>
    <w:rsid w:val="00722230"/>
    <w:rsid w:val="007324BE"/>
    <w:rsid w:val="00754813"/>
    <w:rsid w:val="00757152"/>
    <w:rsid w:val="008E077A"/>
    <w:rsid w:val="00925151"/>
    <w:rsid w:val="0093791E"/>
    <w:rsid w:val="00A025AA"/>
    <w:rsid w:val="00A0732B"/>
    <w:rsid w:val="00AF76A0"/>
    <w:rsid w:val="00B24495"/>
    <w:rsid w:val="00BC076F"/>
    <w:rsid w:val="00BF3A4A"/>
    <w:rsid w:val="00C145B4"/>
    <w:rsid w:val="00C658C1"/>
    <w:rsid w:val="00C6788E"/>
    <w:rsid w:val="00CC1FF2"/>
    <w:rsid w:val="00CC6E27"/>
    <w:rsid w:val="00D51825"/>
    <w:rsid w:val="00DF39B4"/>
    <w:rsid w:val="00E013F1"/>
    <w:rsid w:val="00ED39D4"/>
    <w:rsid w:val="00EF2441"/>
    <w:rsid w:val="00F1599B"/>
    <w:rsid w:val="00F4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7AF6"/>
  <w15:chartTrackingRefBased/>
  <w15:docId w15:val="{7340D62F-2DA7-461B-8254-6E6ADA20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8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658C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658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C658C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C1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github.com/Jarverr/8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0DC7-94BB-4A03-8388-CC9694C9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</dc:creator>
  <cp:keywords/>
  <dc:description/>
  <cp:lastModifiedBy>Michał K</cp:lastModifiedBy>
  <cp:revision>17</cp:revision>
  <cp:lastPrinted>2020-04-28T21:00:00Z</cp:lastPrinted>
  <dcterms:created xsi:type="dcterms:W3CDTF">2020-03-04T11:09:00Z</dcterms:created>
  <dcterms:modified xsi:type="dcterms:W3CDTF">2020-05-02T16:31:00Z</dcterms:modified>
</cp:coreProperties>
</file>